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C733BE">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584" w:rsidRDefault="00C733BE"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364BDC">
                                      <w:rPr>
                                        <w:rFonts w:asciiTheme="majorHAnsi" w:eastAsiaTheme="majorEastAsia" w:hAnsiTheme="majorHAnsi" w:cstheme="majorBidi"/>
                                        <w:smallCaps/>
                                        <w:color w:val="244583" w:themeColor="accent2" w:themeShade="80"/>
                                        <w:spacing w:val="20"/>
                                        <w:sz w:val="56"/>
                                        <w:szCs w:val="56"/>
                                      </w:rPr>
                                      <w:t>OPL – Code Rewinder</w:t>
                                    </w:r>
                                  </w:sdtContent>
                                </w:sdt>
                              </w:p>
                              <w:p w:rsidR="002E3584" w:rsidRDefault="00C733BE">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60D5D">
                                      <w:rPr>
                                        <w:i/>
                                        <w:iCs/>
                                        <w:color w:val="244583" w:themeColor="accent2" w:themeShade="80"/>
                                        <w:sz w:val="28"/>
                                        <w:szCs w:val="28"/>
                                      </w:rPr>
                                      <w:t>Le réparateur automatique de bugs par agrégation de code multi-version</w:t>
                                    </w:r>
                                  </w:sdtContent>
                                </w:sdt>
                              </w:p>
                              <w:p w:rsidR="002E3584" w:rsidRDefault="002E3584">
                                <w:pPr>
                                  <w:rPr>
                                    <w:i/>
                                    <w:iCs/>
                                    <w:color w:val="244583" w:themeColor="accent2" w:themeShade="80"/>
                                    <w:sz w:val="28"/>
                                    <w:szCs w:val="28"/>
                                  </w:rPr>
                                </w:pPr>
                              </w:p>
                              <w:p w:rsidR="002E3584" w:rsidRDefault="00C733BE"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660D5D">
                                      <w:t xml:space="preserve">Code Rewinder est un réparateur automatique de bugs découpé en </w:t>
                                    </w:r>
                                    <w:r w:rsidR="001F794E">
                                      <w:t>trois</w:t>
                                    </w:r>
                                    <w:r w:rsidR="00660D5D">
                                      <w:t xml:space="preserve"> principales parties. Dans un premier temps, il télécharge les n dernières versions du projet sur GitHub</w:t>
                                    </w:r>
                                    <w:r w:rsidR="001F794E">
                                      <w:t xml:space="preserve">. Dans un second temps, il </w:t>
                                    </w:r>
                                    <w:r w:rsidR="00660D5D">
                                      <w:t xml:space="preserve">construit, grâce à </w:t>
                                    </w:r>
                                    <w:r w:rsidR="001F794E">
                                      <w:t>ces versions</w:t>
                                    </w:r>
                                    <w:r w:rsidR="00660D5D">
                                      <w:t xml:space="preserve">, une nouvelle version qui </w:t>
                                    </w:r>
                                    <w:r w:rsidR="001F794E">
                                      <w:t>contient</w:t>
                                    </w:r>
                                    <w:r w:rsidR="00660D5D">
                                      <w:t xml:space="preserve"> toutes les versions des fonctions. </w:t>
                                    </w:r>
                                    <w:r w:rsidR="001F794E">
                                      <w:t xml:space="preserve">Et </w:t>
                                    </w:r>
                                    <w:r w:rsidR="00346DC2">
                                      <w:t xml:space="preserve">pour finir, </w:t>
                                    </w:r>
                                    <w:r w:rsidR="00660D5D">
                                      <w:t>il exécute les tests unitaires tout en</w:t>
                                    </w:r>
                                    <w:r w:rsidR="001F794E">
                                      <w:t xml:space="preserve"> faisant</w:t>
                                    </w:r>
                                    <w:r w:rsidR="00660D5D">
                                      <w:t xml:space="preserve"> vari</w:t>
                                    </w:r>
                                    <w:r w:rsidR="001F794E">
                                      <w:t>er</w:t>
                                    </w:r>
                                    <w:r w:rsidR="00660D5D">
                                      <w:t xml:space="preserve"> les versions des méthodes jusqu’</w:t>
                                    </w:r>
                                    <w:r w:rsidR="00FF6E53">
                                      <w:t>à trouver le plus de tests « success</w:t>
                                    </w:r>
                                    <w:r w:rsidR="00B81970">
                                      <w:t>ful</w:t>
                                    </w:r>
                                    <w:r w:rsidR="00FF6E53">
                                      <w:t xml:space="preserve"> » </w:t>
                                    </w:r>
                                    <w:r w:rsidR="00660D5D">
                                      <w:t>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E3584" w:rsidRDefault="00C733BE"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364BDC">
                                <w:rPr>
                                  <w:rFonts w:asciiTheme="majorHAnsi" w:eastAsiaTheme="majorEastAsia" w:hAnsiTheme="majorHAnsi" w:cstheme="majorBidi"/>
                                  <w:smallCaps/>
                                  <w:color w:val="244583" w:themeColor="accent2" w:themeShade="80"/>
                                  <w:spacing w:val="20"/>
                                  <w:sz w:val="56"/>
                                  <w:szCs w:val="56"/>
                                </w:rPr>
                                <w:t>OPL – Code Rewinder</w:t>
                              </w:r>
                            </w:sdtContent>
                          </w:sdt>
                        </w:p>
                        <w:p w:rsidR="002E3584" w:rsidRDefault="00C733BE">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60D5D">
                                <w:rPr>
                                  <w:i/>
                                  <w:iCs/>
                                  <w:color w:val="244583" w:themeColor="accent2" w:themeShade="80"/>
                                  <w:sz w:val="28"/>
                                  <w:szCs w:val="28"/>
                                </w:rPr>
                                <w:t>Le réparateur automatique de bugs par agrégation de code multi-version</w:t>
                              </w:r>
                            </w:sdtContent>
                          </w:sdt>
                        </w:p>
                        <w:p w:rsidR="002E3584" w:rsidRDefault="002E3584">
                          <w:pPr>
                            <w:rPr>
                              <w:i/>
                              <w:iCs/>
                              <w:color w:val="244583" w:themeColor="accent2" w:themeShade="80"/>
                              <w:sz w:val="28"/>
                              <w:szCs w:val="28"/>
                            </w:rPr>
                          </w:pPr>
                        </w:p>
                        <w:p w:rsidR="002E3584" w:rsidRDefault="00C733BE"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660D5D">
                                <w:t xml:space="preserve">Code Rewinder est un réparateur automatique de bugs découpé en </w:t>
                              </w:r>
                              <w:r w:rsidR="001F794E">
                                <w:t>trois</w:t>
                              </w:r>
                              <w:r w:rsidR="00660D5D">
                                <w:t xml:space="preserve"> principales parties. Dans un premier temps, il télécharge les n dernières versions du projet sur GitHub</w:t>
                              </w:r>
                              <w:r w:rsidR="001F794E">
                                <w:t xml:space="preserve">. Dans un second temps, il </w:t>
                              </w:r>
                              <w:r w:rsidR="00660D5D">
                                <w:t xml:space="preserve">construit, grâce à </w:t>
                              </w:r>
                              <w:r w:rsidR="001F794E">
                                <w:t>ces versions</w:t>
                              </w:r>
                              <w:r w:rsidR="00660D5D">
                                <w:t xml:space="preserve">, une nouvelle version qui </w:t>
                              </w:r>
                              <w:r w:rsidR="001F794E">
                                <w:t>contient</w:t>
                              </w:r>
                              <w:r w:rsidR="00660D5D">
                                <w:t xml:space="preserve"> toutes les versions des fonctions. </w:t>
                              </w:r>
                              <w:r w:rsidR="001F794E">
                                <w:t xml:space="preserve">Et </w:t>
                              </w:r>
                              <w:r w:rsidR="00346DC2">
                                <w:t xml:space="preserve">pour finir, </w:t>
                              </w:r>
                              <w:r w:rsidR="00660D5D">
                                <w:t>il exécute les tests unitaires tout en</w:t>
                              </w:r>
                              <w:r w:rsidR="001F794E">
                                <w:t xml:space="preserve"> faisant</w:t>
                              </w:r>
                              <w:r w:rsidR="00660D5D">
                                <w:t xml:space="preserve"> vari</w:t>
                              </w:r>
                              <w:r w:rsidR="001F794E">
                                <w:t>er</w:t>
                              </w:r>
                              <w:r w:rsidR="00660D5D">
                                <w:t xml:space="preserve"> les versions des méthodes jusqu’</w:t>
                              </w:r>
                              <w:r w:rsidR="00FF6E53">
                                <w:t>à trouver le plus de tests « success</w:t>
                              </w:r>
                              <w:r w:rsidR="00B81970">
                                <w:t>ful</w:t>
                              </w:r>
                              <w:r w:rsidR="00FF6E53">
                                <w:t xml:space="preserve"> » </w:t>
                              </w:r>
                              <w:r w:rsidR="00660D5D">
                                <w:t>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584" w:rsidRDefault="00C733BE">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955494">
                                      <w:rPr>
                                        <w:color w:val="E65B01" w:themeColor="accent1" w:themeShade="BF"/>
                                        <w:sz w:val="24"/>
                                        <w:szCs w:val="24"/>
                                      </w:rPr>
                                      <w:t>WATTEBLED Étienne</w:t>
                                    </w:r>
                                  </w:sdtContent>
                                </w:sdt>
                              </w:p>
                              <w:p w:rsidR="002E3584" w:rsidRDefault="00C733BE">
                                <w:pPr>
                                  <w:spacing w:after="100"/>
                                  <w:rPr>
                                    <w:color w:val="E65B01" w:themeColor="accent1" w:themeShade="BF"/>
                                  </w:rPr>
                                </w:pPr>
                                <w:sdt>
                                  <w:sdtPr>
                                    <w:rPr>
                                      <w:color w:val="E65B0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r w:rsidR="00113F3B">
                                      <w:rPr>
                                        <w:color w:val="E65B01" w:themeColor="accent1" w:themeShade="BF"/>
                                      </w:rPr>
                                      <w:t>[Choisir la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E3584" w:rsidRDefault="00C733BE">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955494">
                                <w:rPr>
                                  <w:color w:val="E65B01" w:themeColor="accent1" w:themeShade="BF"/>
                                  <w:sz w:val="24"/>
                                  <w:szCs w:val="24"/>
                                </w:rPr>
                                <w:t>WATTEBLED Étienne</w:t>
                              </w:r>
                            </w:sdtContent>
                          </w:sdt>
                        </w:p>
                        <w:p w:rsidR="002E3584" w:rsidRDefault="00C733BE">
                          <w:pPr>
                            <w:spacing w:after="100"/>
                            <w:rPr>
                              <w:color w:val="E65B01" w:themeColor="accent1" w:themeShade="BF"/>
                            </w:rPr>
                          </w:pPr>
                          <w:sdt>
                            <w:sdtPr>
                              <w:rPr>
                                <w:color w:val="E65B0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r w:rsidR="00113F3B">
                                <w:rPr>
                                  <w:color w:val="E65B01" w:themeColor="accent1" w:themeShade="BF"/>
                                </w:rPr>
                                <w:t>[Choisir la date]</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C733BE">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r w:rsidR="00364BDC">
            <w:rPr>
              <w:rFonts w:asciiTheme="minorHAnsi" w:eastAsiaTheme="minorEastAsia" w:hAnsiTheme="minorHAnsi"/>
              <w:smallCaps w:val="0"/>
              <w:spacing w:val="0"/>
            </w:rPr>
            <w:t>OPL – Code Rewinder</w:t>
          </w:r>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C733BE">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color w:val="414751" w:themeColor="text2" w:themeShade="BF"/>
          <w:sz w:val="24"/>
          <w:szCs w:val="24"/>
        </w:rPr>
        <w:id w:val="1776444695"/>
        <w:docPartObj>
          <w:docPartGallery w:val="Table of Contents"/>
          <w:docPartUnique/>
        </w:docPartObj>
      </w:sdtPr>
      <w:sdtEndPr>
        <w:rPr>
          <w:b/>
          <w:bCs/>
        </w:rPr>
      </w:sdtEndPr>
      <w:sdtContent>
        <w:p w:rsidR="00752909" w:rsidRDefault="00752909" w:rsidP="00583A41">
          <w:pPr>
            <w:pStyle w:val="En-ttedetabledesmatires"/>
          </w:pPr>
          <w:r w:rsidRPr="00247E80">
            <w:t>Table des matières</w:t>
          </w:r>
        </w:p>
        <w:p w:rsidR="00247E80" w:rsidRPr="00247E80" w:rsidRDefault="00247E80" w:rsidP="00247E80"/>
        <w:p w:rsidR="006E429B"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252558" w:history="1">
            <w:r w:rsidR="006E429B" w:rsidRPr="005C2EB3">
              <w:rPr>
                <w:rStyle w:val="Lienhypertexte"/>
                <w:noProof/>
              </w:rPr>
              <w:t>Introduction</w:t>
            </w:r>
            <w:r w:rsidR="006E429B">
              <w:rPr>
                <w:noProof/>
                <w:webHidden/>
              </w:rPr>
              <w:tab/>
            </w:r>
            <w:r w:rsidR="006E429B">
              <w:rPr>
                <w:noProof/>
                <w:webHidden/>
              </w:rPr>
              <w:fldChar w:fldCharType="begin"/>
            </w:r>
            <w:r w:rsidR="006E429B">
              <w:rPr>
                <w:noProof/>
                <w:webHidden/>
              </w:rPr>
              <w:instrText xml:space="preserve"> PAGEREF _Toc469252558 \h </w:instrText>
            </w:r>
            <w:r w:rsidR="006E429B">
              <w:rPr>
                <w:noProof/>
                <w:webHidden/>
              </w:rPr>
            </w:r>
            <w:r w:rsidR="006E429B">
              <w:rPr>
                <w:noProof/>
                <w:webHidden/>
              </w:rPr>
              <w:fldChar w:fldCharType="separate"/>
            </w:r>
            <w:r w:rsidR="006E429B">
              <w:rPr>
                <w:noProof/>
                <w:webHidden/>
              </w:rPr>
              <w:t>2</w:t>
            </w:r>
            <w:r w:rsidR="006E429B">
              <w:rPr>
                <w:noProof/>
                <w:webHidden/>
              </w:rPr>
              <w:fldChar w:fldCharType="end"/>
            </w:r>
          </w:hyperlink>
        </w:p>
        <w:p w:rsidR="006E429B" w:rsidRDefault="00C733BE">
          <w:pPr>
            <w:pStyle w:val="TM1"/>
            <w:tabs>
              <w:tab w:val="right" w:leader="dot" w:pos="8395"/>
            </w:tabs>
            <w:rPr>
              <w:rFonts w:eastAsiaTheme="minorEastAsia"/>
              <w:noProof/>
              <w:color w:val="auto"/>
              <w:sz w:val="22"/>
              <w:szCs w:val="22"/>
            </w:rPr>
          </w:pPr>
          <w:hyperlink w:anchor="_Toc469252559" w:history="1">
            <w:r w:rsidR="006E429B" w:rsidRPr="005C2EB3">
              <w:rPr>
                <w:rStyle w:val="Lienhypertexte"/>
                <w:noProof/>
              </w:rPr>
              <w:t>Améliorations et configurations</w:t>
            </w:r>
            <w:r w:rsidR="006E429B">
              <w:rPr>
                <w:noProof/>
                <w:webHidden/>
              </w:rPr>
              <w:tab/>
            </w:r>
            <w:r w:rsidR="006E429B">
              <w:rPr>
                <w:noProof/>
                <w:webHidden/>
              </w:rPr>
              <w:fldChar w:fldCharType="begin"/>
            </w:r>
            <w:r w:rsidR="006E429B">
              <w:rPr>
                <w:noProof/>
                <w:webHidden/>
              </w:rPr>
              <w:instrText xml:space="preserve"> PAGEREF _Toc469252559 \h </w:instrText>
            </w:r>
            <w:r w:rsidR="006E429B">
              <w:rPr>
                <w:noProof/>
                <w:webHidden/>
              </w:rPr>
            </w:r>
            <w:r w:rsidR="006E429B">
              <w:rPr>
                <w:noProof/>
                <w:webHidden/>
              </w:rPr>
              <w:fldChar w:fldCharType="separate"/>
            </w:r>
            <w:r w:rsidR="006E429B">
              <w:rPr>
                <w:noProof/>
                <w:webHidden/>
              </w:rPr>
              <w:t>3</w:t>
            </w:r>
            <w:r w:rsidR="006E429B">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583A41">
      <w:pPr>
        <w:pStyle w:val="Titre1"/>
      </w:pPr>
      <w:r>
        <w:br w:type="page"/>
      </w:r>
    </w:p>
    <w:p w:rsidR="00B50BC0" w:rsidRPr="00267969" w:rsidRDefault="00752909" w:rsidP="00583A41">
      <w:pPr>
        <w:pStyle w:val="Titre1"/>
      </w:pPr>
      <w:bookmarkStart w:id="0" w:name="_Toc46925255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Code Rewinder est un réparateur automatique de bugs utilisant les n derniers commits de SVN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Spoon, une nouvelle version comprenant </w:t>
      </w:r>
      <w:r w:rsidR="00346DC2" w:rsidRPr="00267969">
        <w:rPr>
          <w:sz w:val="24"/>
          <w:szCs w:val="24"/>
        </w:rPr>
        <w:t>toutes les versions des méthodes.</w:t>
      </w:r>
      <w:r w:rsidR="006E429B">
        <w:rPr>
          <w:sz w:val="24"/>
          <w:szCs w:val="24"/>
        </w:rPr>
        <w:t xml:space="preserve"> Un switch sur un attribut static </w:t>
      </w:r>
      <w:r w:rsidR="00C42F1A">
        <w:rPr>
          <w:sz w:val="24"/>
          <w:szCs w:val="24"/>
        </w:rPr>
        <w:t xml:space="preserve">de la classe </w:t>
      </w:r>
      <w:r w:rsidR="006E429B">
        <w:rPr>
          <w:sz w:val="24"/>
          <w:szCs w:val="24"/>
        </w:rPr>
        <w:t>permet de passer une méthode d’une version à l’autre.</w:t>
      </w:r>
      <w:r w:rsidR="00253597">
        <w:rPr>
          <w:sz w:val="24"/>
          <w:szCs w:val="24"/>
        </w:rPr>
        <w:tab/>
      </w:r>
      <w:r w:rsidR="00346DC2" w:rsidRPr="00267969">
        <w:rPr>
          <w:sz w:val="24"/>
          <w:szCs w:val="24"/>
        </w:rPr>
        <w:br/>
      </w:r>
    </w:p>
    <w:p w:rsidR="00346DC2" w:rsidRPr="00267969" w:rsidRDefault="00346DC2" w:rsidP="00253597">
      <w:pPr>
        <w:pStyle w:val="Paragraphedeliste"/>
        <w:numPr>
          <w:ilvl w:val="0"/>
          <w:numId w:val="7"/>
        </w:numPr>
        <w:jc w:val="both"/>
        <w:rPr>
          <w:sz w:val="24"/>
          <w:szCs w:val="24"/>
        </w:rPr>
      </w:pPr>
      <w:r w:rsidRPr="00267969">
        <w:rPr>
          <w:sz w:val="24"/>
          <w:szCs w:val="24"/>
        </w:rPr>
        <w:t>Et il exécute ensuite les tests unitaires tout en faisant varier les version</w:t>
      </w:r>
      <w:r w:rsidR="0000441F" w:rsidRPr="00267969">
        <w:rPr>
          <w:sz w:val="24"/>
          <w:szCs w:val="24"/>
        </w:rPr>
        <w:t xml:space="preserve">s des méthodes </w:t>
      </w:r>
      <w:r w:rsidRPr="00267969">
        <w:rPr>
          <w:sz w:val="24"/>
          <w:szCs w:val="24"/>
        </w:rPr>
        <w:t>jusqu’à obtenir le maximum de tests « successful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Rewinder. </w:t>
      </w:r>
      <w:r w:rsidR="00247E80">
        <w:rPr>
          <w:sz w:val="24"/>
          <w:szCs w:val="24"/>
        </w:rPr>
        <w:br/>
      </w:r>
      <w:r w:rsidR="000673F8" w:rsidRPr="00267969">
        <w:rPr>
          <w:sz w:val="24"/>
          <w:szCs w:val="24"/>
        </w:rPr>
        <w:t>Par la suite, Code Rewinder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584562" w:rsidRPr="00583A41" w:rsidRDefault="00583A41" w:rsidP="00583A41">
      <w:pPr>
        <w:pStyle w:val="Titre1"/>
      </w:pPr>
      <w:r w:rsidRPr="00583A41">
        <w:lastRenderedPageBreak/>
        <w:t>Travail technique</w:t>
      </w:r>
    </w:p>
    <w:p w:rsidR="00267969" w:rsidRDefault="00583A41" w:rsidP="007B3B13">
      <w:pPr>
        <w:pStyle w:val="Titre2"/>
      </w:pPr>
      <w:r w:rsidRPr="00583A41">
        <w:t>Amélior</w:t>
      </w:r>
      <w:r w:rsidRPr="007B3B13">
        <w:t>atio</w:t>
      </w:r>
      <w:r w:rsidRPr="00583A41">
        <w:t>ns</w:t>
      </w:r>
    </w:p>
    <w:p w:rsidR="00583A41" w:rsidRPr="00583A41" w:rsidRDefault="00583A41" w:rsidP="00583A41"/>
    <w:p w:rsidR="00BC31E3" w:rsidRDefault="00253597" w:rsidP="00253597">
      <w:pPr>
        <w:jc w:val="both"/>
        <w:rPr>
          <w:sz w:val="24"/>
          <w:szCs w:val="24"/>
        </w:rPr>
      </w:pPr>
      <w:r>
        <w:rPr>
          <w:sz w:val="24"/>
          <w:szCs w:val="24"/>
        </w:rPr>
        <w:t xml:space="preserve">Des </w:t>
      </w:r>
      <w:r w:rsidR="008356A6">
        <w:rPr>
          <w:sz w:val="24"/>
          <w:szCs w:val="24"/>
        </w:rPr>
        <w:t>améliorations et configurations ont été apportées à Code Rewinder, même si celles-ci n’étaient pas toutes importantes</w:t>
      </w:r>
      <w:r>
        <w:rPr>
          <w:sz w:val="24"/>
          <w:szCs w:val="24"/>
        </w:rPr>
        <w:t> :</w:t>
      </w:r>
    </w:p>
    <w:p w:rsidR="00BC31E3" w:rsidRDefault="00253597" w:rsidP="00253597">
      <w:pPr>
        <w:jc w:val="both"/>
        <w:rPr>
          <w:sz w:val="24"/>
          <w:szCs w:val="24"/>
        </w:rPr>
      </w:pPr>
      <w:r>
        <w:rPr>
          <w:sz w:val="24"/>
          <w:szCs w:val="24"/>
        </w:rPr>
        <w:t xml:space="preserve">1 - </w:t>
      </w:r>
      <w:r w:rsidR="00267969" w:rsidRPr="00253597">
        <w:rPr>
          <w:sz w:val="24"/>
          <w:szCs w:val="24"/>
        </w:rPr>
        <w:t>Code Rewinder utilise</w:t>
      </w:r>
      <w:r w:rsidR="00247E80" w:rsidRPr="00253597">
        <w:rPr>
          <w:sz w:val="24"/>
          <w:szCs w:val="24"/>
        </w:rPr>
        <w:t xml:space="preserve"> une librairie Java appelée Reflections qui permet entre-autres d’accéder et de modifier la valeur des attributs static des classes</w:t>
      </w:r>
      <w:r w:rsidR="006E429B" w:rsidRPr="00253597">
        <w:rPr>
          <w:sz w:val="24"/>
          <w:szCs w:val="24"/>
        </w:rPr>
        <w:t xml:space="preserve"> (et donc, de changer </w:t>
      </w:r>
      <w:r w:rsidR="00247E80" w:rsidRPr="00253597">
        <w:rPr>
          <w:sz w:val="24"/>
          <w:szCs w:val="24"/>
        </w:rPr>
        <w:t>la version d’une méthode). Cependant, la dépendance n’était pas présente dans l</w:t>
      </w:r>
      <w:r w:rsidR="008356A6" w:rsidRPr="00253597">
        <w:rPr>
          <w:sz w:val="24"/>
          <w:szCs w:val="24"/>
        </w:rPr>
        <w:t>e POM Maven, elle a été ajoutée.</w:t>
      </w:r>
    </w:p>
    <w:p w:rsidR="00BC31E3" w:rsidRDefault="00253597" w:rsidP="00253597">
      <w:pPr>
        <w:jc w:val="both"/>
        <w:rPr>
          <w:sz w:val="24"/>
          <w:szCs w:val="24"/>
        </w:rPr>
      </w:pPr>
      <w:r>
        <w:rPr>
          <w:sz w:val="24"/>
          <w:szCs w:val="24"/>
        </w:rPr>
        <w:t>2 – La plupart des utilisateurs dispose d’un OS Windows. Malheureusement, le batch permettant de télécharger les n dernières versions d’un projet github était conçu pour Linux. Un batch Windows a donc été mis en place afin de satisfaire un maximum d’utilisateurs.</w:t>
      </w:r>
    </w:p>
    <w:p w:rsidR="001537B2" w:rsidRDefault="00E95485" w:rsidP="00366E32">
      <w:pPr>
        <w:jc w:val="both"/>
        <w:rPr>
          <w:sz w:val="24"/>
          <w:szCs w:val="24"/>
        </w:rPr>
      </w:pPr>
      <w:r>
        <w:rPr>
          <w:sz w:val="24"/>
          <w:szCs w:val="24"/>
        </w:rPr>
        <w:t xml:space="preserve">3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Pr>
          <w:sz w:val="24"/>
          <w:szCs w:val="24"/>
        </w:rPr>
        <w:t xml:space="preserve"> afin de simplifier l’exécution de Code Rewinder.</w:t>
      </w:r>
      <w:r w:rsidR="001537B2">
        <w:rPr>
          <w:sz w:val="24"/>
          <w:szCs w:val="24"/>
        </w:rPr>
        <w:br/>
      </w:r>
      <w:r w:rsidR="001537B2">
        <w:rPr>
          <w:sz w:val="24"/>
          <w:szCs w:val="24"/>
        </w:rPr>
        <w:br/>
        <w:t xml:space="preserve">4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package doit être séparé par un </w:t>
      </w:r>
      <w:r w:rsidR="0000018F">
        <w:rPr>
          <w:sz w:val="24"/>
          <w:szCs w:val="24"/>
        </w:rPr>
        <w:t>point-virgule</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bookmarkStart w:id="1" w:name="_GoBack"/>
      <w:bookmarkEnd w:id="1"/>
      <w:r w:rsidR="00E96981">
        <w:rPr>
          <w:sz w:val="24"/>
          <w:szCs w:val="24"/>
        </w:rPr>
        <w:t>).</w:t>
      </w:r>
      <w:r w:rsidR="00366E32">
        <w:rPr>
          <w:sz w:val="24"/>
          <w:szCs w:val="24"/>
        </w:rPr>
        <w:t xml:space="preserve"> </w:t>
      </w:r>
    </w:p>
    <w:p w:rsidR="00366E32" w:rsidRDefault="00366E32" w:rsidP="00366E32">
      <w:pPr>
        <w:jc w:val="both"/>
        <w:rPr>
          <w:sz w:val="24"/>
          <w:szCs w:val="24"/>
        </w:rPr>
      </w:pP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3F11D5" w:rsidRDefault="003F11D5" w:rsidP="007B3B13">
      <w:pPr>
        <w:pStyle w:val="Titre2"/>
      </w:pPr>
      <w:r>
        <w:lastRenderedPageBreak/>
        <w:t>ANALYSE ET CORRECTIONS</w:t>
      </w:r>
    </w:p>
    <w:p w:rsidR="003F11D5" w:rsidRDefault="007B3B13" w:rsidP="007B3B13">
      <w:pPr>
        <w:pStyle w:val="Titre3"/>
      </w:pPr>
      <w:r>
        <w:t>Exécution du projet sur jsoup</w:t>
      </w:r>
    </w:p>
    <w:p w:rsidR="007B3B13" w:rsidRDefault="007B3B13" w:rsidP="007B3B13"/>
    <w:p w:rsidR="003B3914" w:rsidRDefault="001537B2" w:rsidP="007B3B13">
      <w:pPr>
        <w:rPr>
          <w:sz w:val="24"/>
          <w:szCs w:val="24"/>
        </w:rPr>
      </w:pPr>
      <w:r>
        <w:rPr>
          <w:sz w:val="24"/>
          <w:szCs w:val="24"/>
        </w:rPr>
        <w:t>Code Rewinder a été pour la première fois exécuté sur une projet concret, plus précisément, Jsoup.</w:t>
      </w:r>
    </w:p>
    <w:p w:rsidR="001537B2" w:rsidRPr="003B3914" w:rsidRDefault="001537B2" w:rsidP="007B3B13">
      <w:pPr>
        <w:rPr>
          <w:sz w:val="24"/>
          <w:szCs w:val="24"/>
        </w:rPr>
      </w:pPr>
    </w:p>
    <w:sectPr w:rsidR="001537B2" w:rsidRPr="003B3914">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BE" w:rsidRDefault="00C733BE">
      <w:pPr>
        <w:spacing w:after="0" w:line="240" w:lineRule="auto"/>
      </w:pPr>
      <w:r>
        <w:separator/>
      </w:r>
    </w:p>
  </w:endnote>
  <w:endnote w:type="continuationSeparator" w:id="0">
    <w:p w:rsidR="00C733BE" w:rsidRDefault="00C7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84" w:rsidRDefault="00113F3B">
    <w:pPr>
      <w:pStyle w:val="Pieddepage"/>
    </w:pPr>
    <w:r>
      <w:ptab w:relativeTo="margin" w:alignment="right" w:leader="none"/>
    </w:r>
    <w:r>
      <w:fldChar w:fldCharType="begin"/>
    </w:r>
    <w:r>
      <w:instrText>PAGE</w:instrText>
    </w:r>
    <w:r>
      <w:fldChar w:fldCharType="separate"/>
    </w:r>
    <w:r w:rsidR="00033986">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BE" w:rsidRDefault="00C733BE">
      <w:pPr>
        <w:spacing w:after="0" w:line="240" w:lineRule="auto"/>
      </w:pPr>
      <w:r>
        <w:separator/>
      </w:r>
    </w:p>
  </w:footnote>
  <w:footnote w:type="continuationSeparator" w:id="0">
    <w:p w:rsidR="00C733BE" w:rsidRDefault="00C7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84" w:rsidRDefault="00113F3B">
    <w:pPr>
      <w:pStyle w:val="En-tte"/>
    </w:pPr>
    <w:r>
      <w:ptab w:relativeTo="margin" w:alignment="right" w:leader="none"/>
    </w:r>
    <w:sdt>
      <w:sdtPr>
        <w:id w:val="81420150"/>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Pr>
            <w:sz w:val="16"/>
            <w:szCs w:val="16"/>
          </w:rPr>
          <w:t>[Choisir la date]</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33986"/>
    <w:rsid w:val="000673F8"/>
    <w:rsid w:val="00091DE4"/>
    <w:rsid w:val="00113F3B"/>
    <w:rsid w:val="0014204E"/>
    <w:rsid w:val="001537B2"/>
    <w:rsid w:val="001E1A68"/>
    <w:rsid w:val="001F794E"/>
    <w:rsid w:val="00247E80"/>
    <w:rsid w:val="00253597"/>
    <w:rsid w:val="00263C4A"/>
    <w:rsid w:val="00267969"/>
    <w:rsid w:val="0029031D"/>
    <w:rsid w:val="002C34F4"/>
    <w:rsid w:val="002E3584"/>
    <w:rsid w:val="00346DC2"/>
    <w:rsid w:val="00364BDC"/>
    <w:rsid w:val="00366E32"/>
    <w:rsid w:val="003B3914"/>
    <w:rsid w:val="003D2671"/>
    <w:rsid w:val="003F11D5"/>
    <w:rsid w:val="0053193D"/>
    <w:rsid w:val="00577819"/>
    <w:rsid w:val="00583A41"/>
    <w:rsid w:val="00584562"/>
    <w:rsid w:val="00660D5D"/>
    <w:rsid w:val="00693E17"/>
    <w:rsid w:val="006E429B"/>
    <w:rsid w:val="00752909"/>
    <w:rsid w:val="007A1CA9"/>
    <w:rsid w:val="007B3B13"/>
    <w:rsid w:val="008356A6"/>
    <w:rsid w:val="00955494"/>
    <w:rsid w:val="009A24F3"/>
    <w:rsid w:val="00A452FB"/>
    <w:rsid w:val="00A93148"/>
    <w:rsid w:val="00B50BC0"/>
    <w:rsid w:val="00B81970"/>
    <w:rsid w:val="00BC31E3"/>
    <w:rsid w:val="00C42F1A"/>
    <w:rsid w:val="00C733BE"/>
    <w:rsid w:val="00DD5E30"/>
    <w:rsid w:val="00E44D28"/>
    <w:rsid w:val="00E6392D"/>
    <w:rsid w:val="00E95485"/>
    <w:rsid w:val="00E96981"/>
    <w:rsid w:val="00EB6EBE"/>
    <w:rsid w:val="00EF439E"/>
    <w:rsid w:val="00FF5753"/>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CB15"/>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583A41"/>
    <w:pPr>
      <w:spacing w:before="360" w:after="40"/>
      <w:outlineLvl w:val="0"/>
    </w:pPr>
    <w:rPr>
      <w:rFonts w:asciiTheme="majorHAnsi" w:hAnsiTheme="majorHAnsi"/>
      <w:smallCaps/>
      <w:color w:val="FE8637" w:themeColor="accent1"/>
      <w:spacing w:val="5"/>
      <w:sz w:val="68"/>
      <w:szCs w:val="68"/>
    </w:rPr>
  </w:style>
  <w:style w:type="paragraph" w:styleId="Titre2">
    <w:name w:val="heading 2"/>
    <w:basedOn w:val="Normal"/>
    <w:next w:val="Normal"/>
    <w:link w:val="Titre2Car"/>
    <w:uiPriority w:val="9"/>
    <w:unhideWhenUsed/>
    <w:qFormat/>
    <w:rsid w:val="007B3B13"/>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A41"/>
    <w:rPr>
      <w:rFonts w:asciiTheme="majorHAnsi" w:hAnsiTheme="majorHAnsi"/>
      <w:smallCaps/>
      <w:color w:val="FE8637" w:themeColor="accent1"/>
      <w:spacing w:val="5"/>
      <w:sz w:val="68"/>
      <w:szCs w:val="68"/>
    </w:rPr>
  </w:style>
  <w:style w:type="character" w:customStyle="1" w:styleId="Titre2Car">
    <w:name w:val="Titre 2 Car"/>
    <w:basedOn w:val="Policepardfaut"/>
    <w:link w:val="Titre2"/>
    <w:uiPriority w:val="9"/>
    <w:rsid w:val="007B3B13"/>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2C054D"/>
    <w:rsid w:val="00331EDF"/>
    <w:rsid w:val="0077701E"/>
    <w:rsid w:val="007B4DE9"/>
    <w:rsid w:val="00901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716333F-55C6-48CF-A6F8-06D2F63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11</TotalTime>
  <Pages>5</Pages>
  <Words>485</Words>
  <Characters>267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43</cp:revision>
  <dcterms:created xsi:type="dcterms:W3CDTF">2016-12-11T15:13:00Z</dcterms:created>
  <dcterms:modified xsi:type="dcterms:W3CDTF">2016-12-11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